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B7F" w:rsidRPr="00E84B7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426</w:t>
                            </w:r>
                          </w:p>
                          <w:p w:rsidR="00D6460B" w:rsidRPr="00B13CDD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E84B7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B7F" w:rsidRPr="00E84B7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M4D</w:t>
                            </w:r>
                            <w:r w:rsidR="00A22B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1435" w:rsidRPr="00F40F4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SIÓN COMERCIAL</w:t>
                            </w:r>
                            <w:r w:rsidR="00DD1435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DD143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RECTA</w:t>
                            </w:r>
                            <w:r w:rsidR="00DD1435" w:rsidRPr="00F40F4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ONGO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84B7F" w:rsidRPr="00E84B7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426</w:t>
                      </w:r>
                    </w:p>
                    <w:p w:rsidR="00D6460B" w:rsidRPr="00B13CDD" w:rsidRDefault="002B2C1C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E84B7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84B7F" w:rsidRPr="00E84B7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M4D</w:t>
                      </w:r>
                      <w:r w:rsidR="00A22B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D1435" w:rsidRPr="00F40F4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ISIÓN COMERCIAL</w:t>
                      </w:r>
                      <w:r w:rsidR="00DD1435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</w:t>
                      </w:r>
                      <w:r w:rsidR="00DD143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IRECTA</w:t>
                      </w:r>
                      <w:r w:rsidR="00DD1435" w:rsidRPr="00F40F4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CONGO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4C6DD3">
              <w:rPr>
                <w:sz w:val="20"/>
                <w:szCs w:val="20"/>
              </w:rPr>
            </w:r>
            <w:r w:rsidR="004C6DD3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4C6DD3">
              <w:rPr>
                <w:sz w:val="20"/>
                <w:szCs w:val="20"/>
              </w:rPr>
            </w:r>
            <w:r w:rsidR="004C6DD3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4C6DD3">
              <w:rPr>
                <w:sz w:val="20"/>
                <w:szCs w:val="20"/>
              </w:rPr>
            </w:r>
            <w:r w:rsidR="004C6DD3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4C6DD3">
              <w:rPr>
                <w:color w:val="000000"/>
                <w:sz w:val="20"/>
                <w:szCs w:val="20"/>
              </w:rPr>
            </w:r>
            <w:r w:rsidR="004C6DD3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4C6DD3">
              <w:rPr>
                <w:color w:val="000000"/>
                <w:sz w:val="20"/>
                <w:szCs w:val="20"/>
              </w:rPr>
            </w:r>
            <w:r w:rsidR="004C6DD3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4C6DD3">
              <w:rPr>
                <w:sz w:val="20"/>
                <w:szCs w:val="20"/>
              </w:rPr>
            </w:r>
            <w:r w:rsidR="004C6DD3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4C6DD3">
              <w:rPr>
                <w:sz w:val="20"/>
                <w:szCs w:val="20"/>
              </w:rPr>
            </w:r>
            <w:r w:rsidR="004C6DD3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4C6DD3">
              <w:rPr>
                <w:sz w:val="20"/>
                <w:szCs w:val="20"/>
              </w:rPr>
            </w:r>
            <w:r w:rsidR="004C6DD3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4C6DD3">
              <w:rPr>
                <w:color w:val="000000"/>
                <w:sz w:val="20"/>
                <w:szCs w:val="20"/>
              </w:rPr>
            </w:r>
            <w:r w:rsidR="004C6DD3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4C6DD3">
              <w:rPr>
                <w:color w:val="000000"/>
                <w:sz w:val="20"/>
                <w:szCs w:val="20"/>
              </w:rPr>
            </w:r>
            <w:r w:rsidR="004C6DD3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6DD3">
              <w:rPr>
                <w:sz w:val="20"/>
                <w:szCs w:val="20"/>
              </w:rPr>
            </w:r>
            <w:r w:rsidR="004C6D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6DD3">
              <w:rPr>
                <w:sz w:val="20"/>
                <w:szCs w:val="20"/>
              </w:rPr>
            </w:r>
            <w:r w:rsidR="004C6D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4C6DD3">
              <w:rPr>
                <w:sz w:val="20"/>
                <w:szCs w:val="20"/>
              </w:rPr>
            </w:r>
            <w:r w:rsidR="004C6DD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4C6DD3">
              <w:rPr>
                <w:sz w:val="20"/>
                <w:szCs w:val="20"/>
              </w:rPr>
            </w:r>
            <w:r w:rsidR="004C6DD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4C6DD3">
              <w:rPr>
                <w:sz w:val="20"/>
                <w:szCs w:val="20"/>
              </w:rPr>
            </w:r>
            <w:r w:rsidR="004C6DD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4C6DD3">
              <w:rPr>
                <w:sz w:val="20"/>
                <w:szCs w:val="20"/>
              </w:rPr>
            </w:r>
            <w:r w:rsidR="004C6DD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4C6DD3">
              <w:rPr>
                <w:sz w:val="20"/>
                <w:szCs w:val="20"/>
              </w:rPr>
            </w:r>
            <w:r w:rsidR="004C6DD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4C6DD3">
              <w:rPr>
                <w:sz w:val="20"/>
                <w:szCs w:val="20"/>
              </w:rPr>
            </w:r>
            <w:r w:rsidR="004C6DD3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D3" w:rsidRDefault="004C6DD3">
      <w:r>
        <w:separator/>
      </w:r>
    </w:p>
  </w:endnote>
  <w:endnote w:type="continuationSeparator" w:id="0">
    <w:p w:rsidR="004C6DD3" w:rsidRDefault="004C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70E44" w:rsidRPr="00D70E44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70E44" w:rsidRPr="00D70E44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70E44" w:rsidRPr="00D70E44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D3" w:rsidRDefault="004C6DD3">
      <w:r>
        <w:separator/>
      </w:r>
    </w:p>
  </w:footnote>
  <w:footnote w:type="continuationSeparator" w:id="0">
    <w:p w:rsidR="004C6DD3" w:rsidRDefault="004C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5TZXTBocSVv4HUs3CLftIPX3BMoR1DfsTIQK5m4v3tV6mKQHQ/RlTtuJ/5PrRm+LOkSS5QsCCFl5u/z9YFjVw==" w:salt="zEgIiPB58DutejWBoplAoA==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2F6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C6DD3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374B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0E44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1435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0D7B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4B7F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27FE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174FE-4312-4229-A3E3-3C70F36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17</cp:revision>
  <cp:lastPrinted>2017-11-17T14:00:00Z</cp:lastPrinted>
  <dcterms:created xsi:type="dcterms:W3CDTF">2023-02-02T13:05:00Z</dcterms:created>
  <dcterms:modified xsi:type="dcterms:W3CDTF">2023-05-30T12:23:00Z</dcterms:modified>
</cp:coreProperties>
</file>